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DD3" w14:textId="77777777" w:rsidR="009325C8" w:rsidRDefault="00000000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538E6192" w14:textId="77777777" w:rsidR="009325C8" w:rsidRDefault="00000000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№ 1534 «АКАДЕМИЧЕСКАЯ»</w:t>
      </w:r>
    </w:p>
    <w:p w14:paraId="1842078B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814D9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488E5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49EA5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6F7AE" w14:textId="77777777" w:rsidR="009325C8" w:rsidRDefault="009325C8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208C2F2" w14:textId="77777777" w:rsidR="009325C8" w:rsidRDefault="00000000">
      <w:pPr>
        <w:spacing w:line="360" w:lineRule="auto"/>
        <w:ind w:right="680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ИССЛЕДОВАТЕЛЬСКАЯ РАБОТА</w:t>
      </w:r>
    </w:p>
    <w:p w14:paraId="552BBDF7" w14:textId="77777777" w:rsidR="009325C8" w:rsidRDefault="0000000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зница восприятия чувства любви у разных возрастов</w:t>
      </w:r>
    </w:p>
    <w:p w14:paraId="0A2396E8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10485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72BAC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338A7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15056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3BBC7" w14:textId="77777777" w:rsidR="009325C8" w:rsidRDefault="00932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76E2E" w14:textId="77777777" w:rsidR="009325C8" w:rsidRDefault="00000000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«С» класса</w:t>
      </w:r>
    </w:p>
    <w:p w14:paraId="3BBA869F" w14:textId="77777777" w:rsidR="009325C8" w:rsidRDefault="00000000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1534 «Академическая»</w:t>
      </w:r>
    </w:p>
    <w:p w14:paraId="7DCB462B" w14:textId="77777777" w:rsidR="009325C8" w:rsidRDefault="00000000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уковкина Мария Дмитриевна</w:t>
      </w:r>
    </w:p>
    <w:p w14:paraId="7A4FD99A" w14:textId="77777777" w:rsidR="009325C8" w:rsidRDefault="009325C8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645BDE0E" w14:textId="77777777" w:rsidR="009325C8" w:rsidRDefault="009325C8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3362BBB1" w14:textId="77777777" w:rsidR="009325C8" w:rsidRDefault="009325C8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6DC751C3" w14:textId="77777777" w:rsidR="009325C8" w:rsidRDefault="009325C8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1298853A" w14:textId="77777777" w:rsidR="009325C8" w:rsidRDefault="009325C8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03BBE64" w14:textId="77777777" w:rsidR="009325C8" w:rsidRDefault="009325C8">
      <w:pPr>
        <w:tabs>
          <w:tab w:val="left" w:pos="2977"/>
        </w:tabs>
        <w:spacing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F03BE46" w14:textId="77777777" w:rsidR="009325C8" w:rsidRDefault="009325C8">
      <w:pPr>
        <w:tabs>
          <w:tab w:val="left" w:pos="2977"/>
        </w:tabs>
        <w:spacing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1DA742E6" w14:textId="77777777" w:rsidR="009325C8" w:rsidRDefault="009325C8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34BE2DA1" w14:textId="77777777" w:rsidR="009325C8" w:rsidRDefault="009325C8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7EE94EC1" w14:textId="77777777" w:rsidR="009325C8" w:rsidRDefault="00000000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сква  2022</w:t>
      </w:r>
      <w:proofErr w:type="gramEnd"/>
      <w:r>
        <w:rPr>
          <w:rFonts w:ascii="Times New Roman" w:hAnsi="Times New Roman" w:cs="Times New Roman"/>
          <w:sz w:val="28"/>
          <w:szCs w:val="28"/>
        </w:rPr>
        <w:t>-2023</w:t>
      </w:r>
    </w:p>
    <w:p w14:paraId="577F3713" w14:textId="77777777" w:rsidR="009325C8" w:rsidRDefault="009325C8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4670C292" w14:textId="77777777" w:rsidR="009325C8" w:rsidRDefault="00000000">
      <w:pPr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9358443"/>
        <w:docPartObj>
          <w:docPartGallery w:val="Table of Contents"/>
          <w:docPartUnique/>
        </w:docPartObj>
      </w:sdtPr>
      <w:sdtContent>
        <w:p w14:paraId="6EE53FBD" w14:textId="77777777" w:rsidR="009325C8" w:rsidRDefault="009325C8">
          <w:pPr>
            <w:pStyle w:val="af9"/>
            <w:jc w:val="both"/>
          </w:pPr>
        </w:p>
        <w:p w14:paraId="6BCB3AA8" w14:textId="77777777" w:rsidR="009325C8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39293" w:tooltip="#_Toc115939293" w:history="1">
            <w:r>
              <w:rPr>
                <w:rStyle w:val="af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1593929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E9628C1" w14:textId="77777777" w:rsidR="009325C8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4" w:tooltip="#_Toc115939294" w:history="1">
            <w:r>
              <w:rPr>
                <w:rStyle w:val="af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 PAGEREF _Toc11593929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5BE47BB" w14:textId="315B1B23" w:rsidR="009325C8" w:rsidRDefault="00000000" w:rsidP="00040E9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5" w:tooltip="#_Toc115939295" w:history="1">
            <w:r>
              <w:rPr>
                <w:rStyle w:val="af"/>
              </w:rPr>
              <w:t>Этапы работы над проектом</w:t>
            </w:r>
            <w:r>
              <w:tab/>
            </w:r>
            <w:r w:rsidR="00040E94">
              <w:t>5</w:t>
            </w:r>
          </w:hyperlink>
        </w:p>
        <w:p w14:paraId="7DC34F30" w14:textId="4D6EC6B3" w:rsidR="009325C8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9" w:tooltip="#_Toc115939299" w:history="1">
            <w:r>
              <w:rPr>
                <w:rStyle w:val="af"/>
              </w:rPr>
              <w:t>Выводы</w:t>
            </w:r>
            <w:r>
              <w:tab/>
            </w:r>
            <w:r w:rsidR="00040E94">
              <w:t>10</w:t>
            </w:r>
          </w:hyperlink>
        </w:p>
        <w:p w14:paraId="48C1E10B" w14:textId="1BAA6BC2" w:rsidR="009325C8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300" w:tooltip="#_Toc115939300" w:history="1">
            <w:r>
              <w:rPr>
                <w:rStyle w:val="af"/>
              </w:rPr>
              <w:t>Список литературы</w:t>
            </w:r>
            <w:r>
              <w:tab/>
            </w:r>
            <w:r w:rsidR="00040E94">
              <w:t>11</w:t>
            </w:r>
          </w:hyperlink>
        </w:p>
        <w:p w14:paraId="50E33F88" w14:textId="4C52D070" w:rsidR="009325C8" w:rsidRDefault="009325C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</w:p>
        <w:p w14:paraId="39092AC2" w14:textId="5995D2AD" w:rsidR="009325C8" w:rsidRDefault="00000000">
          <w:pPr>
            <w:jc w:val="both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BA32F6" w14:textId="77777777" w:rsidR="009325C8" w:rsidRDefault="009325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1E315" w14:textId="77777777" w:rsidR="009325C8" w:rsidRDefault="009325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15CB2" w14:textId="0078A17C" w:rsidR="009325C8" w:rsidRDefault="00040E94" w:rsidP="00040E94">
      <w:pPr>
        <w:tabs>
          <w:tab w:val="left" w:pos="2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DD7C0" w14:textId="77777777" w:rsidR="009325C8" w:rsidRDefault="009325C8">
      <w:pPr>
        <w:pStyle w:val="ae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ADEB5" w14:textId="77777777" w:rsidR="009325C8" w:rsidRDefault="009325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E8644" w14:textId="77777777" w:rsidR="009325C8" w:rsidRDefault="009325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1C79B" w14:textId="77777777" w:rsidR="009325C8" w:rsidRDefault="009325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3442C" w14:textId="77777777" w:rsidR="009325C8" w:rsidRDefault="009325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B3508" w14:textId="77777777" w:rsidR="009325C8" w:rsidRDefault="009325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E673A" w14:textId="77777777" w:rsidR="009325C8" w:rsidRDefault="00000000">
      <w:pPr>
        <w:jc w:val="both"/>
      </w:pPr>
      <w:r>
        <w:br w:type="page" w:clear="all"/>
      </w:r>
    </w:p>
    <w:p w14:paraId="57EABE16" w14:textId="77777777" w:rsidR="009325C8" w:rsidRDefault="00000000">
      <w:pPr>
        <w:pStyle w:val="1"/>
        <w:jc w:val="center"/>
        <w:rPr>
          <w:color w:val="000000" w:themeColor="text1"/>
        </w:rPr>
      </w:pPr>
      <w:bookmarkStart w:id="0" w:name="_Toc115939293"/>
      <w:r>
        <w:rPr>
          <w:color w:val="000000" w:themeColor="text1"/>
        </w:rPr>
        <w:lastRenderedPageBreak/>
        <w:t>Введение</w:t>
      </w:r>
      <w:bookmarkEnd w:id="0"/>
    </w:p>
    <w:p w14:paraId="638B3DAA" w14:textId="77777777" w:rsidR="009325C8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FC988BC" w14:textId="77777777" w:rsidR="009325C8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воей жизни, рано или поздно испытывали чувство любви и с возрастом понимание этого чувства меняется.</w:t>
      </w:r>
    </w:p>
    <w:p w14:paraId="218F764E" w14:textId="77777777" w:rsidR="009325C8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одновременно бывает похожей на себя и очень разной.</w:t>
      </w:r>
    </w:p>
    <w:p w14:paraId="17BA584B" w14:textId="77777777" w:rsidR="009325C8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Актуальность</w:t>
      </w:r>
    </w:p>
    <w:p w14:paraId="62D9F36F" w14:textId="77777777" w:rsidR="009325C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моего исследования актуальна потому что подростки относятся к чувству любви очень трепетно, стараясь не потерять тех, кого любят и тех, кто любит их, потому что боятся, что больше такого не испытают, или же их больше не полюбят и они останутся одинокими. В своем исследовании я хотела узнать, оправдан ли этот страх и как в целом меняется отношение к любви с возрастом. </w:t>
      </w:r>
    </w:p>
    <w:p w14:paraId="5E5CE062" w14:textId="77777777" w:rsidR="009325C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разницу восприятия любви у людей разных возрастов</w:t>
      </w:r>
    </w:p>
    <w:p w14:paraId="2C19017E" w14:textId="77777777" w:rsidR="009325C8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дачи:</w:t>
      </w:r>
    </w:p>
    <w:p w14:paraId="565B1C35" w14:textId="77777777" w:rsidR="009325C8" w:rsidRDefault="00000000">
      <w:pPr>
        <w:pStyle w:val="ae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анализировать литературу</w:t>
      </w:r>
    </w:p>
    <w:p w14:paraId="00560A81" w14:textId="77777777" w:rsidR="009325C8" w:rsidRDefault="00000000">
      <w:pPr>
        <w:pStyle w:val="ae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яснить определение чувства «любовь» в психологии</w:t>
      </w:r>
    </w:p>
    <w:p w14:paraId="7FDDA3E4" w14:textId="77777777" w:rsidR="009325C8" w:rsidRDefault="00000000">
      <w:pPr>
        <w:pStyle w:val="ae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явить отличительные черты любви и отличие от влюбленности</w:t>
      </w:r>
    </w:p>
    <w:p w14:paraId="74E56866" w14:textId="77777777" w:rsidR="009325C8" w:rsidRDefault="00000000">
      <w:pPr>
        <w:pStyle w:val="ae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вести опросы среди подростков и взрослых</w:t>
      </w:r>
    </w:p>
    <w:p w14:paraId="1FE301F9" w14:textId="77777777" w:rsidR="009325C8" w:rsidRDefault="00000000">
      <w:pPr>
        <w:pStyle w:val="ae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пределить основное понимание любви у опрашиваемых</w:t>
      </w:r>
    </w:p>
    <w:p w14:paraId="62CF7D1B" w14:textId="77777777" w:rsidR="009325C8" w:rsidRDefault="00000000">
      <w:pPr>
        <w:pStyle w:val="ae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опоставить результаты и найти разницу восприятия любви </w:t>
      </w:r>
    </w:p>
    <w:p w14:paraId="4CFF51DE" w14:textId="77777777" w:rsidR="009325C8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бъекты исследования</w:t>
      </w:r>
      <w:r>
        <w:rPr>
          <w:rFonts w:ascii="Calibri" w:hAnsi="Calibri" w:cs="Calibri"/>
          <w:sz w:val="28"/>
          <w:szCs w:val="28"/>
        </w:rPr>
        <w:t>: Подростки от 13 до 20 лет и взрослые от 20.</w:t>
      </w:r>
    </w:p>
    <w:p w14:paraId="79F4A26A" w14:textId="77777777" w:rsidR="009325C8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Гипотеза: </w:t>
      </w:r>
      <w:r>
        <w:rPr>
          <w:rFonts w:ascii="Calibri" w:hAnsi="Calibri" w:cs="Calibri"/>
          <w:sz w:val="28"/>
          <w:szCs w:val="28"/>
        </w:rPr>
        <w:t xml:space="preserve">Подростки воспринимают чувство любви намного ярче, чем взрослые, </w:t>
      </w:r>
      <w:r>
        <w:rPr>
          <w:rFonts w:ascii="Calibri" w:eastAsia="Calibri" w:hAnsi="Calibri" w:cs="Calibri"/>
          <w:color w:val="000000" w:themeColor="text1"/>
          <w:sz w:val="28"/>
        </w:rPr>
        <w:t>как что-то необыкновенное и из ряда вон выходящее.</w:t>
      </w:r>
    </w:p>
    <w:p w14:paraId="3907A482" w14:textId="77777777" w:rsidR="009325C8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зрослые воспринимают любовь, как полноценную часть их жизни и привычку.</w:t>
      </w:r>
    </w:p>
    <w:p w14:paraId="753EED8F" w14:textId="77777777" w:rsidR="009325C8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Методы исследования: </w:t>
      </w:r>
      <w:r>
        <w:rPr>
          <w:rFonts w:ascii="Calibri" w:hAnsi="Calibri" w:cs="Calibri"/>
          <w:sz w:val="28"/>
          <w:szCs w:val="28"/>
        </w:rPr>
        <w:t>Опрос, анализ, интервью</w:t>
      </w:r>
    </w:p>
    <w:p w14:paraId="0A2C7B17" w14:textId="77777777" w:rsidR="009325C8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актическая значимость:</w:t>
      </w:r>
      <w:r>
        <w:rPr>
          <w:rFonts w:ascii="Calibri" w:hAnsi="Calibri" w:cs="Calibri"/>
          <w:sz w:val="28"/>
          <w:szCs w:val="28"/>
        </w:rPr>
        <w:t xml:space="preserve"> Выводы и результаты работы могут использоваться детьми и их родителями для понимания друг друга. </w:t>
      </w:r>
    </w:p>
    <w:p w14:paraId="677AE9CF" w14:textId="77777777" w:rsidR="009325C8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Риск: </w:t>
      </w:r>
      <w:r>
        <w:rPr>
          <w:rFonts w:ascii="Calibri" w:hAnsi="Calibri" w:cs="Calibri"/>
          <w:color w:val="000000" w:themeColor="text1"/>
          <w:sz w:val="28"/>
          <w:szCs w:val="28"/>
        </w:rPr>
        <w:t>нахождение неверной информации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>по теме исследования</w:t>
      </w:r>
    </w:p>
    <w:p w14:paraId="71689CD6" w14:textId="77777777" w:rsidR="009325C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Способ минимизации: </w:t>
      </w:r>
      <w:r>
        <w:rPr>
          <w:rFonts w:ascii="Calibri" w:eastAsia="Times New Roman" w:hAnsi="Calibri" w:cs="Calibri"/>
          <w:color w:val="000000"/>
          <w:sz w:val="28"/>
        </w:rPr>
        <w:t>Тщательная проверка источники информации, изучать и сравнивать информацию из разных источников</w:t>
      </w:r>
    </w:p>
    <w:p w14:paraId="5555BA7F" w14:textId="77777777" w:rsidR="009325C8" w:rsidRDefault="009325C8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4E0849C" w14:textId="77777777" w:rsidR="009325C8" w:rsidRDefault="009325C8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444C32C8" w14:textId="77777777" w:rsidR="009325C8" w:rsidRDefault="009325C8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3A4501E4" w14:textId="77777777" w:rsidR="009325C8" w:rsidRDefault="0000000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1" w:name="_Toc115939294"/>
      <w:r>
        <w:rPr>
          <w:rFonts w:ascii="Times New Roman" w:hAnsi="Times New Roman" w:cs="Times New Roman"/>
          <w:color w:val="000000" w:themeColor="text1"/>
        </w:rPr>
        <w:t>Основная часть</w:t>
      </w:r>
      <w:bookmarkEnd w:id="1"/>
    </w:p>
    <w:p w14:paraId="04665C80" w14:textId="77777777" w:rsidR="009325C8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п по изучению теории</w:t>
      </w:r>
    </w:p>
    <w:p w14:paraId="65F757B7" w14:textId="77777777" w:rsidR="009325C8" w:rsidRDefault="00000000">
      <w:pPr>
        <w:pStyle w:val="ae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чувства любви</w:t>
      </w:r>
    </w:p>
    <w:p w14:paraId="5CECF0AE" w14:textId="77777777" w:rsidR="009325C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сихологии существуют три совершенно противоречащих друг другу определения </w:t>
      </w:r>
    </w:p>
    <w:p w14:paraId="08DA1DF4" w14:textId="135D582F" w:rsidR="009325C8" w:rsidRDefault="00000000">
      <w:pPr>
        <w:rPr>
          <w:rFonts w:ascii="Times New Roman" w:hAnsi="Times New Roman" w:cs="Times New Roman"/>
          <w:color w:val="20202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 xml:space="preserve">юбовь </w:t>
      </w:r>
      <w:r w:rsidR="00040E94"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>— это</w:t>
      </w:r>
      <w:r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 xml:space="preserve"> состояние влюбленности – расстройства, похожее на невроз, когда ослабляется внимание, теряется бдительность, человек становится «отрешенным от мира сего». </w:t>
      </w:r>
    </w:p>
    <w:p w14:paraId="32BBCBD8" w14:textId="77777777" w:rsidR="009325C8" w:rsidRDefault="00000000">
      <w:pPr>
        <w:rPr>
          <w:rFonts w:ascii="Times New Roman" w:hAnsi="Times New Roman" w:cs="Times New Roman"/>
          <w:color w:val="202020"/>
          <w:sz w:val="28"/>
          <w:szCs w:val="28"/>
          <w:highlight w:val="white"/>
        </w:rPr>
      </w:pPr>
      <w:r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>Любовь – это внутренний наркотик, когда мозг выделяет гормоны удовольствия, дофамин, ощущение счастья и безмятежности.</w:t>
      </w:r>
    </w:p>
    <w:p w14:paraId="6987EBC4" w14:textId="246B206A" w:rsidR="009325C8" w:rsidRDefault="00000000">
      <w:pPr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 xml:space="preserve">Любовь </w:t>
      </w:r>
      <w:r w:rsidR="00040E94"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>— это</w:t>
      </w:r>
      <w:r>
        <w:rPr>
          <w:rFonts w:ascii="Times New Roman" w:eastAsia="Open Sans" w:hAnsi="Times New Roman" w:cs="Times New Roman"/>
          <w:color w:val="202020"/>
          <w:sz w:val="28"/>
          <w:szCs w:val="28"/>
          <w:highlight w:val="white"/>
        </w:rPr>
        <w:t xml:space="preserve"> безболезненная привычка, потребность человека чувствовать себя любимым, дарить эти прекрасные эмоции другим, быть счастливым и удовлетворенным.</w:t>
      </w:r>
    </w:p>
    <w:p w14:paraId="1E6CB74A" w14:textId="77777777" w:rsidR="009325C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– понятие субъективное, для всех она проявляется по-разному. </w:t>
      </w:r>
    </w:p>
    <w:p w14:paraId="4BC059BD" w14:textId="77777777" w:rsidR="009325C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анализе любви у Фрейда, Фромма и Маркузе так же можно найти абсолютно разные определения этого чувства.</w:t>
      </w:r>
    </w:p>
    <w:p w14:paraId="2D3F88EB" w14:textId="77777777" w:rsidR="009325C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По мнению Фрейда, в основе любых отношений и любви лежит «либидо» — бессознательное сексуальное влечение человека, которое он стремится реализовать</w:t>
      </w:r>
      <w:r>
        <w:rPr>
          <w:rFonts w:ascii="Liberation Sans" w:eastAsia="Liberation Sans" w:hAnsi="Liberation Sans" w:cs="Liberation Sans"/>
          <w:color w:val="222222"/>
          <w:sz w:val="26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романтические чувства – не более, чем желание половой близости</w:t>
      </w:r>
    </w:p>
    <w:p w14:paraId="7974705E" w14:textId="77777777" w:rsidR="009325C8" w:rsidRDefault="00000000">
      <w:pP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У Фром­ма возникает моральная интерпретация любви: он говорит, что любовь — это здоровое чувство, хороший выход из разных невро­зов, которые у тебя могут быть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В его понимании любящий – это тот, кто вступает в полноценное общение с партнером и отдает ему всего себя.</w:t>
      </w:r>
    </w:p>
    <w:p w14:paraId="0307AD8E" w14:textId="77777777" w:rsidR="009325C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Маркузе идёт немного другим путём.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Он считает как раз половую любовь, совокупностью некоторых желаний и страстей, которые у нас есть.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Но у людей есть много негативных эмоций, которые в основном связаны с тем, что на нас давит общество. По мнению Маркузе, если поменять общество и снять это давление, то предназначение человека – это любовь в смысле эроса.</w:t>
      </w:r>
    </w:p>
    <w:p w14:paraId="5899C72C" w14:textId="77777777" w:rsidR="009325C8" w:rsidRDefault="009325C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7AD1BC" w14:textId="77777777" w:rsidR="009325C8" w:rsidRDefault="009325C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CCF3E" w14:textId="77777777" w:rsidR="009325C8" w:rsidRDefault="0000000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тличительные черты любви</w:t>
      </w:r>
    </w:p>
    <w:p w14:paraId="14377556" w14:textId="77777777" w:rsidR="009325C8" w:rsidRDefault="009325C8"/>
    <w:p w14:paraId="2E9D28BA" w14:textId="77777777" w:rsidR="009325C8" w:rsidRDefault="00000000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сть. Когда человек выделяет в своём партнере что-то неповторимое среди остальных людей, что-то близкое сердцу.</w:t>
      </w:r>
    </w:p>
    <w:p w14:paraId="5E304228" w14:textId="77777777" w:rsidR="009325C8" w:rsidRDefault="00000000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. Признание, возможно, неудовлетворительных до этого увлечений, идей или каких-то черт характера.</w:t>
      </w:r>
    </w:p>
    <w:p w14:paraId="7C66E985" w14:textId="77777777" w:rsidR="009325C8" w:rsidRDefault="00000000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мотива поступков. Ведущим мотивом становится партнер.</w:t>
      </w:r>
    </w:p>
    <w:p w14:paraId="1319903A" w14:textId="77777777" w:rsidR="009325C8" w:rsidRDefault="00000000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ы партнеров в лучшую сторону. Влюбленные расцветают друг с другом, любовь делает их лучше и сильнее.</w:t>
      </w:r>
    </w:p>
    <w:p w14:paraId="56BEACC1" w14:textId="4E9C5708" w:rsidR="009325C8" w:rsidRDefault="00000000">
      <w:pPr>
        <w:pStyle w:val="ae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ущение себя живым.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«Быть любимым — значит чувствовать, что имеешь право на существование», </w:t>
      </w:r>
      <w:r w:rsidR="00040E94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— философ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 и писатель Жан-Поль Сартр.</w:t>
      </w:r>
    </w:p>
    <w:p w14:paraId="6BF63DFB" w14:textId="77777777" w:rsidR="009325C8" w:rsidRDefault="00000000">
      <w:pPr>
        <w:pStyle w:val="ae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а и доверие. Влюбленный человек воспринимает своего партнера как отдельную личность со своими интересами, взглядами на жизнь, особенностями, и главное, со своим кругом общения, не пытаясь ограничить его. </w:t>
      </w:r>
    </w:p>
    <w:p w14:paraId="60B4A62A" w14:textId="77777777" w:rsidR="009325C8" w:rsidRDefault="009325C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78D53" w14:textId="77777777" w:rsidR="009325C8" w:rsidRDefault="00000000">
      <w:pPr>
        <w:tabs>
          <w:tab w:val="left" w:pos="1271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Отличие любви от влюбленности</w:t>
      </w:r>
    </w:p>
    <w:p w14:paraId="72D56A7D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действительно путают любовь и влюбленность, так как эти понятия не имеют четких разграничений, но если говорить простыми словами, влюбленность – это начальная стадия любви, в которой партнер кажется идеальным, влюбленный не видит никаких недостатков, находится как будто в «эйфории», из-за того, что влюбленность – более эгоистичное чувство, ведь человек хочет получать от своего возлюбленного только положительные эмоции, ещё не готовый к негативу, ссорам и решению проблем. </w:t>
      </w:r>
    </w:p>
    <w:p w14:paraId="0063263D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же начинается тогда, когда за идеальным образом удается разглядеть реального человека, принять все его недостатки и относиться к нему более душевно и спокойно. Таких «эйфорических» эмоций уже не будет, но будет что-то гораздо ценное и глубокое: ощущение партнерства, душевная близость, принятие всех изъянов и слабостей. </w:t>
      </w:r>
      <w:r>
        <w:rPr>
          <w:rFonts w:ascii="Times New Roman" w:eastAsia="Liberation Sans" w:hAnsi="Times New Roman" w:cs="Times New Roman"/>
          <w:color w:val="262626"/>
          <w:sz w:val="28"/>
          <w:szCs w:val="28"/>
          <w:highlight w:val="white"/>
        </w:rPr>
        <w:t>Если наши чувства становятся более ровными, но при этом и более глубокими, к нам приходят взаимное понимание и осознание своей ответственности за близкого человека — можно сказать, что влюбленность переросла в настоящую любовь.</w:t>
      </w:r>
    </w:p>
    <w:p w14:paraId="76BEAA21" w14:textId="77777777" w:rsidR="009325C8" w:rsidRDefault="009325C8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1A822" w14:textId="77777777" w:rsidR="009325C8" w:rsidRDefault="009325C8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BD0AE" w14:textId="77777777" w:rsidR="009325C8" w:rsidRDefault="00000000">
      <w:pPr>
        <w:tabs>
          <w:tab w:val="left" w:pos="1271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сследовательский этап</w:t>
      </w:r>
    </w:p>
    <w:p w14:paraId="0AB1831F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стало интересно, как интерпретируют люди в разных возрастах чувство любви, поэтому я провела опросы среди своего окружения и старшего поколения. </w:t>
      </w:r>
    </w:p>
    <w:p w14:paraId="570002EB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ь можно с того, что гораздо больший процент людей в опросе для подростков выбрал пункт «испытывал чувство любви, но больше не хочу», чем в опросе для взрослых, что показывает, что дети испытывают эмоции, которые им приносит любовь гораздо ярче. </w:t>
      </w:r>
    </w:p>
    <w:p w14:paraId="367CD63A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 в обоих возрастах, в большинстве, не особо требовательны ко второй половинке, но ребята в подростковом возрасте придавали большее значение старанию в отношениях. Также подростки сильнее хотят, чтобы их увлечения совпадали с партнером, но при этом и не ограничивают партнера в его личных увлечениях, взрослые же более лояльны к этому и считают, что два разных человека имеют право на разные увлечения и не хотят, чтобы они полностью совпадали.</w:t>
      </w:r>
    </w:p>
    <w:p w14:paraId="6E333547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много сказать о том, сколько времени люди хотят проводить со своей второй половинкой, потому что у каждого это индивидуально. Кто-то считает, что достаточно пары часов в день, кто-то, что проводить вместе нужно всё свободное время, кто-то говорит, ч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было комфортно обоим.</w:t>
      </w:r>
    </w:p>
    <w:p w14:paraId="3D8FC633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о б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двоих было и не много и не мал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ин из ответов среди подростков, с которым я полностью согласна</w:t>
      </w:r>
    </w:p>
    <w:p w14:paraId="4FB37176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можно выделить, что во взрослом опросе почти 60% считают, что не нужно проводить вместе всё свободное время, и в целом, проводить его вместе не особо много.</w:t>
      </w:r>
    </w:p>
    <w:p w14:paraId="32149B07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му количеству молодых ребят приходилось испытывать чувство ревности, несмотря на то, что опыта в этом смысле у них меньше, хотя, можно сказать, что как раз из-за отсутствия опыта это чувство вызывается чаще. </w:t>
      </w:r>
    </w:p>
    <w:p w14:paraId="5B8C293E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приходилось ли вам испытывать чувство ревности?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этот вопрос 74% в подростковом опросе и 80% во взрослом ответили, что да и лишь малая часть ответила, что нет. Из этого можно сделать вывод, что ревность в любом возрасте так или иначе присутствует.</w:t>
      </w:r>
    </w:p>
    <w:p w14:paraId="2B17173A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, но теперь я не ревную никого и никог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ответ из анкет подростков, из которого можно сделать вывод, что у молодых люд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яз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ерять свою половинку, в этом случае, из-за недоверия или не до конца обговоренных проблем.</w:t>
      </w:r>
    </w:p>
    <w:p w14:paraId="2FE2CE88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стоит отметить, что некоторые подростки считают, что ревность была просто неуверенностью в себе, в отличии от старшего поколения. </w:t>
      </w:r>
    </w:p>
    <w:p w14:paraId="2B1A15AB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опроса я задала обоим категориям вопрос 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как бы вы описали чувство любв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22BE07EE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получились у всех абсолютно разные, как и ожидалось. </w:t>
      </w:r>
    </w:p>
    <w:p w14:paraId="6F4301E3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ю некоторые ответы из подросткового опроса: </w:t>
      </w:r>
    </w:p>
    <w:p w14:paraId="78AC45CA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000000" w:themeColor="text1"/>
          <w:spacing w:val="3"/>
          <w:sz w:val="28"/>
          <w:szCs w:val="28"/>
          <w:highlight w:val="white"/>
        </w:rPr>
        <w:t>одно из лучших чувств, которое даёт и силы и рад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03FE5EFB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Что-то, на чем держится этот мир. Это чувство стоит выше обычной влюбленности и телесного влечения. Оно всеобъемлющее: существует и в деталях, и в целом. Это принятие человеком таким, какой он есть: со всеми плюсами и минусами. То, что утверждается уже спустя время. То, что обретается личностью с усердной работой и преодолением жизненных преград. Понять это чувство можно, в том числе, и через любовь к се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»</w:t>
      </w:r>
    </w:p>
    <w:p w14:paraId="508E7BC1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Любовь — это самое страшное и прекрасное чувство одновре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052E7A47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рядом с этим человеком ты чувствуешь себя на своем месте тут ты не лишний, не второстеп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63159D21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Наверное: когда ты его видишь очень хочется обнять когда получаешь сообщение от него сама не замечаешь как улыбаешься а если его что-то беспокоит хочешь в этом разобраться и помоч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4F39E2B0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Это очень сильное чувство, которое довольно сложно описать. Это как что-то совершенно отличающееся от других чувств. То есть не просто радость или грусть, а всё вместе. И если говорить конкретно о любви, а не о влюблённости, то это не просто яркие эмоциональные вспышки, а нечто стабильное, когда ты полностью веришь своему партнёру, и хочешь сделать этого человека самым счастливым на свет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7ABA62C2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я не знаю… ощущение будто это что-то непостижимое… что-то за гранями нашей вселенной… то, чего нельзя просто взять и почувствовать…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5B6BB119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 xml:space="preserve">...Чувство любви это что-то такое возвышенное, волшебное. От него хочется взлететь, но обязательно с этим человеком, ведь без него скучно. Я хочу говорить ему, напоминать каждую секунду о том, как он дорог мне, как я ценю его, как я люблю его. Какой он замечательный, какой необыкновенный и особенный. В глубине души, я хочу чтобы про меня 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lastRenderedPageBreak/>
        <w:t>думали также. Я хочу быть любимой, чтобы меня любили также, как люблю я. Возможно я просто не заслужила такого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4D75F967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Что-то невероятно тёплое, хочется полностью впитаться в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41EDBEC8" w14:textId="77777777" w:rsidR="009325C8" w:rsidRDefault="009325C8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8BCDABE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бята, в большинстве, очень эмоционально описывают свою любовь, но есть и те, кто относятся к этому более скептически</w:t>
      </w:r>
    </w:p>
    <w:p w14:paraId="60208DED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ужа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5BF1B44F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 xml:space="preserve">Любовь это скорее всего результат сложных физиологических реакций и механизмов </w:t>
      </w:r>
      <w:proofErr w:type="gramStart"/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привязанности .</w:t>
      </w:r>
      <w:proofErr w:type="gramEnd"/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 xml:space="preserve"> Но хочется верить, что любовь это нечто большее, нечто что человек не в силах </w:t>
      </w:r>
      <w:proofErr w:type="gramStart"/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описать(</w:t>
      </w:r>
      <w:proofErr w:type="gramEnd"/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как я уже писал, скорее всего это не так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</w:t>
      </w:r>
    </w:p>
    <w:p w14:paraId="629F1429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сложно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0BD56474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тяжело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147B7DC6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 эти определения, посмотрим на ответы старшего поколения и сравним:</w:t>
      </w:r>
    </w:p>
    <w:p w14:paraId="6094E148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Описать сложно. Любовь проявляется по-разному, в том числе как сильная зависимость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4A936484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Как погружение в другого человека. С возрастом это перестало быть погружением с головой и стало приятным чувством, когда ты счастлив с этим человеком, но не испытываешь болезненной потребности в нём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1384023C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«доверие, ответственность, взаимопоним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4A5668F3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Сильная привязанность, физическая и духовная близость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7005121C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любовь - это когда чьи-то интересы ставишь выше своих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0D94A23A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Чувство, что хочешь жить с этим человеком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1A204DD6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 xml:space="preserve">Что-то теплое внутри себя, бабочки в животе. Забота, подумать о том человеке, </w:t>
      </w:r>
      <w:proofErr w:type="spellStart"/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поддержка,ввязываться</w:t>
      </w:r>
      <w:proofErr w:type="spellEnd"/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 xml:space="preserve"> в решение проблем, решать задачи если необходимо вместе.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6456B826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старшего поколения, в основном, можно разделить на две группы: такое, в котором любовь – по большей части сильная привязанность и зависимость и такое, в котором любовь – это именно позитивные чувства, исходящие изнутри, не имеющие ограничения в виде зависимости. Но и здесь есть скептики, которые говорят следующее: </w:t>
      </w:r>
    </w:p>
    <w:p w14:paraId="6DE3667D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Набор гормонов:)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47DFBDB3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«</w:t>
      </w:r>
      <w:r>
        <w:rPr>
          <w:rFonts w:ascii="Times New Roman" w:eastAsia="Liberation Sans" w:hAnsi="Times New Roman" w:cs="Times New Roman"/>
          <w:color w:val="202124"/>
          <w:spacing w:val="3"/>
          <w:sz w:val="28"/>
          <w:szCs w:val="28"/>
          <w:highlight w:val="white"/>
        </w:rPr>
        <w:t>Чувство, которое иногда можно испытывать, но оно довольно утомите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6D7D5244" w14:textId="77777777" w:rsidR="009325C8" w:rsidRDefault="009325C8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</w:p>
    <w:p w14:paraId="7BC9FD86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суть ответов подростков и взрослых очень схожа, но описание и те чувства, с которыми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н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 различаются.</w:t>
      </w:r>
    </w:p>
    <w:p w14:paraId="0F100394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ребята во всех красках описывают свои чувства и как будто вкладывают в это гораздо больше, чем взрослые. В их словах чувствуется гораздо большее желание любить, быть любимым и ощущать это чувство снова и снова.</w:t>
      </w:r>
    </w:p>
    <w:p w14:paraId="74660F04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рослом опросе чувствуется более спокойное отношение к любви, как к чему-то обыденному и привычному. Их мнение на этот счёт уже подытожено и уже нет таких ярких эмоций, какие присутствуют у подростков. </w:t>
      </w:r>
    </w:p>
    <w:p w14:paraId="0A5B0CE2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кептиках в категории детей, можно сказать, что ребята очень трепетно относились к своей любви и, скорее всего, получали в ответ либо мало, либо не получали ничего. Либо же, оба партнера или один из них был не готов, что привело к не самому положительному отзыву об этом чувстве. Если рассматривать пессимистичные ответы у взрослых, я бы сказала, что люди просто не верят в любовь, как во что-то, что обусловлено исходящими из души, постоянными эмоциями, будь то положительные или отрицательные, но вызванные тем, кем хочется, чтобы они были вызваны. Они как будто, не доверяют тому, что сами же и ощущают, стараясь отгородить это, оправдывая чем угодно, но не своими чувствами.</w:t>
      </w:r>
    </w:p>
    <w:p w14:paraId="6209FA77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здесь это то, что у всех абсолютно разные интерпретации этого чувства, кому-то это напоминает о чём-то теплом и близком, кому-то о взаимопомощи и понимании, для кого-то любовь – это чувство, которое не напоминает ни о чём, оно индивидуальное, не похожее на остальные. </w:t>
      </w:r>
    </w:p>
    <w:p w14:paraId="33DA8232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эти определения по-своему прекрасны.</w:t>
      </w:r>
    </w:p>
    <w:p w14:paraId="60C17F45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каждый, независимо от возраста, видит в этом чувстве что-то своё, родное, вызывающее огромное количество эмоций, до самых мизинчиков пропитывающее всеми чувствами сразу и это чудесно. Люди дают разные ответы и каждый видит в них кучу своих воспоминаний, будь то хорошие или плохие, но дарящие такие ощущения, которые трудно описать словами, потому что любовь – прекрасна, и её восприятие всегда у каждого будет своё.</w:t>
      </w:r>
    </w:p>
    <w:p w14:paraId="7A3C625D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дать точное определение любви, ведь даже если свести все эти слова в одно, всё равно найдутся те, кто будут описывать это чувство по-своему, находя всё больше и больше новых синонимов и определений.</w:t>
      </w:r>
    </w:p>
    <w:p w14:paraId="799683FD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528B01" w14:textId="77777777" w:rsidR="009325C8" w:rsidRDefault="009325C8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</w:p>
    <w:p w14:paraId="5FAB7636" w14:textId="77777777" w:rsidR="009325C8" w:rsidRDefault="009325C8">
      <w:pPr>
        <w:tabs>
          <w:tab w:val="left" w:pos="1271"/>
        </w:tabs>
        <w:rPr>
          <w:rFonts w:ascii="Times New Roman" w:hAnsi="Times New Roman" w:cs="Times New Roman"/>
          <w:sz w:val="28"/>
          <w:szCs w:val="28"/>
        </w:rPr>
      </w:pPr>
    </w:p>
    <w:p w14:paraId="4FE2CF15" w14:textId="77777777" w:rsidR="009325C8" w:rsidRDefault="00000000">
      <w:pPr>
        <w:tabs>
          <w:tab w:val="left" w:pos="12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Заключение</w:t>
      </w:r>
    </w:p>
    <w:p w14:paraId="4B2F2DD2" w14:textId="77777777" w:rsidR="009325C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ли иначе, </w:t>
      </w:r>
      <w:r>
        <w:rPr>
          <w:rFonts w:ascii="Times New Roman" w:eastAsia="Times New Roman" w:hAnsi="Times New Roman" w:cs="Times New Roman"/>
          <w:color w:val="000000"/>
          <w:sz w:val="28"/>
        </w:rPr>
        <w:t>любовь необходимо испытывать всем независимо от возраста, потому что по большей части, любовь это то, что движет человеком и подталкивает на разные поступки, будь то правильные или нет.</w:t>
      </w:r>
    </w:p>
    <w:p w14:paraId="6BFDBF48" w14:textId="77777777" w:rsidR="009325C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ю моей работы было узнать, есть ли всё-таки разница в восприятии любви или нет. Она была решена путем опросов для двух поколений, по которым стоит сделать следующие выводы:</w:t>
      </w:r>
    </w:p>
    <w:p w14:paraId="00A01FE0" w14:textId="77777777" w:rsidR="009325C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</w:pPr>
      <w:r>
        <w:rPr>
          <w:rFonts w:ascii="Times New Roman" w:eastAsia="Times New Roman" w:hAnsi="Times New Roman" w:cs="Times New Roman"/>
          <w:color w:val="000000"/>
          <w:sz w:val="28"/>
        </w:rPr>
        <w:t>Страх подростков остаться одинокими опровергается тем, что лишь 5% во взрослом опросе ответили, что не испытывали чувства сильнее обычной симпатии.</w:t>
      </w:r>
    </w:p>
    <w:p w14:paraId="19F38B73" w14:textId="77777777" w:rsidR="009325C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Любовь в подростковом возрасте проявляется более эмоционально, нежели во взрослом. Молодые ребята, в моральном смысле, отдают больше своим объектам влюбленности, в то время как взрослые, уже свыкшиеся с этим чувством и эмоциями, которые оно дарит, относятся к нему более спокойно и рассудительно. </w:t>
      </w:r>
    </w:p>
    <w:p w14:paraId="2F3981A9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моя гипотеза верна. Подростки воспринимают любовь, как что-то более глобальное в эмоциональном плане, переживают её более глубоко и волнительно, описывают её так, словно чувствуют что-то гораздо большее, чем взрослые. Детская любовь всегда более красочная и искренняя. Её бывает трудно описать словами, потому что она вызывает очень много разных эмоций одновременно. </w:t>
      </w:r>
    </w:p>
    <w:p w14:paraId="4C300F4A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6AC778BD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016FCD92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392E0486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35706225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3372061A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3860D30F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758DC874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5B4FFA75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26483F22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3CAAD305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006E2E3A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1DF01E85" w14:textId="77777777" w:rsidR="009325C8" w:rsidRDefault="009325C8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</w:p>
    <w:p w14:paraId="1FCF97AE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14:paraId="79FAB880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hyperlink r:id="rId8" w:tooltip="https://quasa.io/ru/media/chto-takoe-lyubov-osnovnye-priznaki-stadii-i-otlichiya-ot-vlyublennosti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https://quasa.io/ru/media/chto-takoe-lyubov-osnovnye-priznaki-stadii-i-otlichiya-ot-vlyublennosti</w:t>
        </w:r>
      </w:hyperlink>
    </w:p>
    <w:p w14:paraId="2284F73B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hyperlink r:id="rId9" w:tooltip="https://arzamas.academy/materials/1662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https://arzamas.academy/materials/1662</w:t>
        </w:r>
      </w:hyperlink>
    </w:p>
    <w:p w14:paraId="620D63E1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hyperlink r:id="rId10" w:tooltip="https://theoryandpractice.ru/posts/15810-psikhicheskoe-zabolevanie-ili-svoboda-vybora-lyubov-po-darvinu-engelsu-freydu-i-frommu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https://theoryandpractice.ru/posts/15810-psikhicheskoe-zabolevanie-ili-svoboda-vybora-lyubov-po-darvinu-engelsu-freydu-i-frommu</w:t>
        </w:r>
      </w:hyperlink>
    </w:p>
    <w:p w14:paraId="36BD9996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а любви» Эрих Фромм, Зигмунд Фрейд</w:t>
      </w:r>
    </w:p>
    <w:p w14:paraId="22B9EA15" w14:textId="77777777" w:rsidR="009325C8" w:rsidRDefault="00000000">
      <w:pPr>
        <w:tabs>
          <w:tab w:val="left" w:pos="1271"/>
          <w:tab w:val="left" w:pos="61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омерный человек» Герберт Маркузе</w:t>
      </w:r>
    </w:p>
    <w:sectPr w:rsidR="009325C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AB76" w14:textId="77777777" w:rsidR="0092201B" w:rsidRDefault="0092201B">
      <w:pPr>
        <w:spacing w:after="0" w:line="240" w:lineRule="auto"/>
      </w:pPr>
      <w:r>
        <w:separator/>
      </w:r>
    </w:p>
  </w:endnote>
  <w:endnote w:type="continuationSeparator" w:id="0">
    <w:p w14:paraId="54B4C2C3" w14:textId="77777777" w:rsidR="0092201B" w:rsidRDefault="009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482008"/>
      <w:docPartObj>
        <w:docPartGallery w:val="Page Numbers (Bottom of Page)"/>
        <w:docPartUnique/>
      </w:docPartObj>
    </w:sdtPr>
    <w:sdtContent>
      <w:p w14:paraId="7DE6CB7F" w14:textId="79CAD7C8" w:rsidR="00040E94" w:rsidRDefault="00040E9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927C2" w14:textId="3E1D1CCD" w:rsidR="009325C8" w:rsidRDefault="009325C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A22C" w14:textId="592F8D9A" w:rsidR="00040E94" w:rsidRDefault="00040E94">
    <w:pPr>
      <w:pStyle w:val="af4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55E3" w14:textId="77777777" w:rsidR="0092201B" w:rsidRDefault="0092201B">
      <w:pPr>
        <w:spacing w:after="0" w:line="240" w:lineRule="auto"/>
      </w:pPr>
      <w:r>
        <w:separator/>
      </w:r>
    </w:p>
  </w:footnote>
  <w:footnote w:type="continuationSeparator" w:id="0">
    <w:p w14:paraId="0CFE4FDC" w14:textId="77777777" w:rsidR="0092201B" w:rsidRDefault="009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515"/>
    <w:multiLevelType w:val="hybridMultilevel"/>
    <w:tmpl w:val="5E322438"/>
    <w:lvl w:ilvl="0" w:tplc="F99E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A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A6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AAA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6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896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A71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E78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84C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B00861"/>
    <w:multiLevelType w:val="hybridMultilevel"/>
    <w:tmpl w:val="675EE776"/>
    <w:lvl w:ilvl="0" w:tplc="1F682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EDE56">
      <w:start w:val="1"/>
      <w:numFmt w:val="lowerLetter"/>
      <w:lvlText w:val="%2."/>
      <w:lvlJc w:val="left"/>
      <w:pPr>
        <w:ind w:left="1440" w:hanging="360"/>
      </w:pPr>
    </w:lvl>
    <w:lvl w:ilvl="2" w:tplc="1E48FF8A">
      <w:start w:val="1"/>
      <w:numFmt w:val="lowerRoman"/>
      <w:lvlText w:val="%3."/>
      <w:lvlJc w:val="right"/>
      <w:pPr>
        <w:ind w:left="2160" w:hanging="180"/>
      </w:pPr>
    </w:lvl>
    <w:lvl w:ilvl="3" w:tplc="F0AEE63C">
      <w:start w:val="1"/>
      <w:numFmt w:val="decimal"/>
      <w:lvlText w:val="%4."/>
      <w:lvlJc w:val="left"/>
      <w:pPr>
        <w:ind w:left="2880" w:hanging="360"/>
      </w:pPr>
    </w:lvl>
    <w:lvl w:ilvl="4" w:tplc="3738ED72">
      <w:start w:val="1"/>
      <w:numFmt w:val="lowerLetter"/>
      <w:lvlText w:val="%5."/>
      <w:lvlJc w:val="left"/>
      <w:pPr>
        <w:ind w:left="3600" w:hanging="360"/>
      </w:pPr>
    </w:lvl>
    <w:lvl w:ilvl="5" w:tplc="F356E990">
      <w:start w:val="1"/>
      <w:numFmt w:val="lowerRoman"/>
      <w:lvlText w:val="%6."/>
      <w:lvlJc w:val="right"/>
      <w:pPr>
        <w:ind w:left="4320" w:hanging="180"/>
      </w:pPr>
    </w:lvl>
    <w:lvl w:ilvl="6" w:tplc="CDDC224A">
      <w:start w:val="1"/>
      <w:numFmt w:val="decimal"/>
      <w:lvlText w:val="%7."/>
      <w:lvlJc w:val="left"/>
      <w:pPr>
        <w:ind w:left="5040" w:hanging="360"/>
      </w:pPr>
    </w:lvl>
    <w:lvl w:ilvl="7" w:tplc="BCAED81A">
      <w:start w:val="1"/>
      <w:numFmt w:val="lowerLetter"/>
      <w:lvlText w:val="%8."/>
      <w:lvlJc w:val="left"/>
      <w:pPr>
        <w:ind w:left="5760" w:hanging="360"/>
      </w:pPr>
    </w:lvl>
    <w:lvl w:ilvl="8" w:tplc="EB7C91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4D1"/>
    <w:multiLevelType w:val="hybridMultilevel"/>
    <w:tmpl w:val="9E302C48"/>
    <w:lvl w:ilvl="0" w:tplc="1D743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02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D8D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815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0DC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927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4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4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6D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BD7"/>
    <w:multiLevelType w:val="hybridMultilevel"/>
    <w:tmpl w:val="21EE09E8"/>
    <w:lvl w:ilvl="0" w:tplc="5790B774">
      <w:start w:val="1"/>
      <w:numFmt w:val="decimal"/>
      <w:lvlText w:val="%1."/>
      <w:lvlJc w:val="left"/>
    </w:lvl>
    <w:lvl w:ilvl="1" w:tplc="6E4860BC">
      <w:start w:val="1"/>
      <w:numFmt w:val="lowerLetter"/>
      <w:lvlText w:val="%2."/>
      <w:lvlJc w:val="left"/>
      <w:pPr>
        <w:ind w:left="1440" w:hanging="360"/>
      </w:pPr>
    </w:lvl>
    <w:lvl w:ilvl="2" w:tplc="A798F4BC">
      <w:start w:val="1"/>
      <w:numFmt w:val="lowerRoman"/>
      <w:lvlText w:val="%3."/>
      <w:lvlJc w:val="right"/>
      <w:pPr>
        <w:ind w:left="2160" w:hanging="180"/>
      </w:pPr>
    </w:lvl>
    <w:lvl w:ilvl="3" w:tplc="9C1A2A20">
      <w:start w:val="1"/>
      <w:numFmt w:val="decimal"/>
      <w:lvlText w:val="%4."/>
      <w:lvlJc w:val="left"/>
      <w:pPr>
        <w:ind w:left="2880" w:hanging="360"/>
      </w:pPr>
    </w:lvl>
    <w:lvl w:ilvl="4" w:tplc="69FA034A">
      <w:start w:val="1"/>
      <w:numFmt w:val="lowerLetter"/>
      <w:lvlText w:val="%5."/>
      <w:lvlJc w:val="left"/>
      <w:pPr>
        <w:ind w:left="3600" w:hanging="360"/>
      </w:pPr>
    </w:lvl>
    <w:lvl w:ilvl="5" w:tplc="6FD003DC">
      <w:start w:val="1"/>
      <w:numFmt w:val="lowerRoman"/>
      <w:lvlText w:val="%6."/>
      <w:lvlJc w:val="right"/>
      <w:pPr>
        <w:ind w:left="4320" w:hanging="180"/>
      </w:pPr>
    </w:lvl>
    <w:lvl w:ilvl="6" w:tplc="6F2A37B6">
      <w:start w:val="1"/>
      <w:numFmt w:val="decimal"/>
      <w:lvlText w:val="%7."/>
      <w:lvlJc w:val="left"/>
      <w:pPr>
        <w:ind w:left="5040" w:hanging="360"/>
      </w:pPr>
    </w:lvl>
    <w:lvl w:ilvl="7" w:tplc="B92078E8">
      <w:start w:val="1"/>
      <w:numFmt w:val="lowerLetter"/>
      <w:lvlText w:val="%8."/>
      <w:lvlJc w:val="left"/>
      <w:pPr>
        <w:ind w:left="5760" w:hanging="360"/>
      </w:pPr>
    </w:lvl>
    <w:lvl w:ilvl="8" w:tplc="B8F045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641"/>
    <w:multiLevelType w:val="hybridMultilevel"/>
    <w:tmpl w:val="F84C2A50"/>
    <w:lvl w:ilvl="0" w:tplc="C3763B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5EEC2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DCF5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E6B4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ECB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DCA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86AD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8048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38D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E339AE"/>
    <w:multiLevelType w:val="hybridMultilevel"/>
    <w:tmpl w:val="EEB67AF6"/>
    <w:lvl w:ilvl="0" w:tplc="BD1082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DC0E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F2A3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1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E4E9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3E95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5459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FCF3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FA55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06ED2"/>
    <w:multiLevelType w:val="hybridMultilevel"/>
    <w:tmpl w:val="6E900F86"/>
    <w:lvl w:ilvl="0" w:tplc="F968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081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258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D5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07E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EDC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E60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7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CA7B24"/>
    <w:multiLevelType w:val="hybridMultilevel"/>
    <w:tmpl w:val="C96497F8"/>
    <w:lvl w:ilvl="0" w:tplc="7424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A60E4">
      <w:start w:val="1"/>
      <w:numFmt w:val="lowerLetter"/>
      <w:lvlText w:val="%2."/>
      <w:lvlJc w:val="left"/>
      <w:pPr>
        <w:ind w:left="1440" w:hanging="360"/>
      </w:pPr>
    </w:lvl>
    <w:lvl w:ilvl="2" w:tplc="70665DEE">
      <w:start w:val="1"/>
      <w:numFmt w:val="lowerRoman"/>
      <w:lvlText w:val="%3."/>
      <w:lvlJc w:val="right"/>
      <w:pPr>
        <w:ind w:left="2160" w:hanging="180"/>
      </w:pPr>
    </w:lvl>
    <w:lvl w:ilvl="3" w:tplc="C9401E60">
      <w:start w:val="1"/>
      <w:numFmt w:val="decimal"/>
      <w:lvlText w:val="%4."/>
      <w:lvlJc w:val="left"/>
      <w:pPr>
        <w:ind w:left="2880" w:hanging="360"/>
      </w:pPr>
    </w:lvl>
    <w:lvl w:ilvl="4" w:tplc="CCE2A904">
      <w:start w:val="1"/>
      <w:numFmt w:val="lowerLetter"/>
      <w:lvlText w:val="%5."/>
      <w:lvlJc w:val="left"/>
      <w:pPr>
        <w:ind w:left="3600" w:hanging="360"/>
      </w:pPr>
    </w:lvl>
    <w:lvl w:ilvl="5" w:tplc="6F9C192A">
      <w:start w:val="1"/>
      <w:numFmt w:val="lowerRoman"/>
      <w:lvlText w:val="%6."/>
      <w:lvlJc w:val="right"/>
      <w:pPr>
        <w:ind w:left="4320" w:hanging="180"/>
      </w:pPr>
    </w:lvl>
    <w:lvl w:ilvl="6" w:tplc="E2EC3DE6">
      <w:start w:val="1"/>
      <w:numFmt w:val="decimal"/>
      <w:lvlText w:val="%7."/>
      <w:lvlJc w:val="left"/>
      <w:pPr>
        <w:ind w:left="5040" w:hanging="360"/>
      </w:pPr>
    </w:lvl>
    <w:lvl w:ilvl="7" w:tplc="061008B2">
      <w:start w:val="1"/>
      <w:numFmt w:val="lowerLetter"/>
      <w:lvlText w:val="%8."/>
      <w:lvlJc w:val="left"/>
      <w:pPr>
        <w:ind w:left="5760" w:hanging="360"/>
      </w:pPr>
    </w:lvl>
    <w:lvl w:ilvl="8" w:tplc="E67474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509"/>
    <w:multiLevelType w:val="hybridMultilevel"/>
    <w:tmpl w:val="C180D920"/>
    <w:lvl w:ilvl="0" w:tplc="5B26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B312">
      <w:start w:val="1"/>
      <w:numFmt w:val="lowerLetter"/>
      <w:lvlText w:val="%2."/>
      <w:lvlJc w:val="left"/>
      <w:pPr>
        <w:ind w:left="1440" w:hanging="360"/>
      </w:pPr>
    </w:lvl>
    <w:lvl w:ilvl="2" w:tplc="4696771E">
      <w:start w:val="1"/>
      <w:numFmt w:val="lowerRoman"/>
      <w:lvlText w:val="%3."/>
      <w:lvlJc w:val="right"/>
      <w:pPr>
        <w:ind w:left="2160" w:hanging="180"/>
      </w:pPr>
    </w:lvl>
    <w:lvl w:ilvl="3" w:tplc="5AFCCE6A">
      <w:start w:val="1"/>
      <w:numFmt w:val="decimal"/>
      <w:lvlText w:val="%4."/>
      <w:lvlJc w:val="left"/>
      <w:pPr>
        <w:ind w:left="2880" w:hanging="360"/>
      </w:pPr>
    </w:lvl>
    <w:lvl w:ilvl="4" w:tplc="48D0E23A">
      <w:start w:val="1"/>
      <w:numFmt w:val="lowerLetter"/>
      <w:lvlText w:val="%5."/>
      <w:lvlJc w:val="left"/>
      <w:pPr>
        <w:ind w:left="3600" w:hanging="360"/>
      </w:pPr>
    </w:lvl>
    <w:lvl w:ilvl="5" w:tplc="59AC8A48">
      <w:start w:val="1"/>
      <w:numFmt w:val="lowerRoman"/>
      <w:lvlText w:val="%6."/>
      <w:lvlJc w:val="right"/>
      <w:pPr>
        <w:ind w:left="4320" w:hanging="180"/>
      </w:pPr>
    </w:lvl>
    <w:lvl w:ilvl="6" w:tplc="666242E6">
      <w:start w:val="1"/>
      <w:numFmt w:val="decimal"/>
      <w:lvlText w:val="%7."/>
      <w:lvlJc w:val="left"/>
      <w:pPr>
        <w:ind w:left="5040" w:hanging="360"/>
      </w:pPr>
    </w:lvl>
    <w:lvl w:ilvl="7" w:tplc="BCEADD86">
      <w:start w:val="1"/>
      <w:numFmt w:val="lowerLetter"/>
      <w:lvlText w:val="%8."/>
      <w:lvlJc w:val="left"/>
      <w:pPr>
        <w:ind w:left="5760" w:hanging="360"/>
      </w:pPr>
    </w:lvl>
    <w:lvl w:ilvl="8" w:tplc="FDB0D5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243A"/>
    <w:multiLevelType w:val="hybridMultilevel"/>
    <w:tmpl w:val="FB78DD2C"/>
    <w:lvl w:ilvl="0" w:tplc="8D64A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E7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9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F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E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02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CE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29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2513"/>
    <w:multiLevelType w:val="hybridMultilevel"/>
    <w:tmpl w:val="EE689946"/>
    <w:lvl w:ilvl="0" w:tplc="98D6B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0C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4E1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C1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AE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09C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6E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84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A20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782F9B"/>
    <w:multiLevelType w:val="hybridMultilevel"/>
    <w:tmpl w:val="29A8919C"/>
    <w:lvl w:ilvl="0" w:tplc="A2121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27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624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26F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C4E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2D4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28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6B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09E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883FF0"/>
    <w:multiLevelType w:val="hybridMultilevel"/>
    <w:tmpl w:val="5420C1D0"/>
    <w:lvl w:ilvl="0" w:tplc="FB6E6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05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2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D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AF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6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0C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ADD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81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B26B13"/>
    <w:multiLevelType w:val="hybridMultilevel"/>
    <w:tmpl w:val="270ECC5A"/>
    <w:lvl w:ilvl="0" w:tplc="520C0F04">
      <w:start w:val="1"/>
      <w:numFmt w:val="decimal"/>
      <w:lvlText w:val="%1."/>
      <w:lvlJc w:val="left"/>
      <w:pPr>
        <w:ind w:left="720" w:hanging="360"/>
      </w:pPr>
    </w:lvl>
    <w:lvl w:ilvl="1" w:tplc="6A641174">
      <w:start w:val="1"/>
      <w:numFmt w:val="lowerLetter"/>
      <w:lvlText w:val="%2."/>
      <w:lvlJc w:val="left"/>
      <w:pPr>
        <w:ind w:left="1440" w:hanging="360"/>
      </w:pPr>
    </w:lvl>
    <w:lvl w:ilvl="2" w:tplc="EF0E81C6">
      <w:start w:val="1"/>
      <w:numFmt w:val="lowerRoman"/>
      <w:lvlText w:val="%3."/>
      <w:lvlJc w:val="right"/>
      <w:pPr>
        <w:ind w:left="2160" w:hanging="180"/>
      </w:pPr>
    </w:lvl>
    <w:lvl w:ilvl="3" w:tplc="EA08F864">
      <w:start w:val="1"/>
      <w:numFmt w:val="decimal"/>
      <w:lvlText w:val="%4."/>
      <w:lvlJc w:val="left"/>
      <w:pPr>
        <w:ind w:left="2880" w:hanging="360"/>
      </w:pPr>
    </w:lvl>
    <w:lvl w:ilvl="4" w:tplc="D4D44EB0">
      <w:start w:val="1"/>
      <w:numFmt w:val="lowerLetter"/>
      <w:lvlText w:val="%5."/>
      <w:lvlJc w:val="left"/>
      <w:pPr>
        <w:ind w:left="3600" w:hanging="360"/>
      </w:pPr>
    </w:lvl>
    <w:lvl w:ilvl="5" w:tplc="2AA67A52">
      <w:start w:val="1"/>
      <w:numFmt w:val="lowerRoman"/>
      <w:lvlText w:val="%6."/>
      <w:lvlJc w:val="right"/>
      <w:pPr>
        <w:ind w:left="4320" w:hanging="180"/>
      </w:pPr>
    </w:lvl>
    <w:lvl w:ilvl="6" w:tplc="12FA785C">
      <w:start w:val="1"/>
      <w:numFmt w:val="decimal"/>
      <w:lvlText w:val="%7."/>
      <w:lvlJc w:val="left"/>
      <w:pPr>
        <w:ind w:left="5040" w:hanging="360"/>
      </w:pPr>
    </w:lvl>
    <w:lvl w:ilvl="7" w:tplc="D0F60DA4">
      <w:start w:val="1"/>
      <w:numFmt w:val="lowerLetter"/>
      <w:lvlText w:val="%8."/>
      <w:lvlJc w:val="left"/>
      <w:pPr>
        <w:ind w:left="5760" w:hanging="360"/>
      </w:pPr>
    </w:lvl>
    <w:lvl w:ilvl="8" w:tplc="9C226E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1C74"/>
    <w:multiLevelType w:val="hybridMultilevel"/>
    <w:tmpl w:val="63B21E70"/>
    <w:lvl w:ilvl="0" w:tplc="3274FB2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A563B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EE31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7008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EFB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389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5880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1AB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00AF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AB85367"/>
    <w:multiLevelType w:val="hybridMultilevel"/>
    <w:tmpl w:val="B6F42FB6"/>
    <w:lvl w:ilvl="0" w:tplc="BB26518A">
      <w:start w:val="1"/>
      <w:numFmt w:val="decimal"/>
      <w:lvlText w:val="%1."/>
      <w:lvlJc w:val="left"/>
    </w:lvl>
    <w:lvl w:ilvl="1" w:tplc="6ABE54D6">
      <w:start w:val="1"/>
      <w:numFmt w:val="lowerLetter"/>
      <w:lvlText w:val="%2."/>
      <w:lvlJc w:val="left"/>
      <w:pPr>
        <w:ind w:left="1440" w:hanging="360"/>
      </w:pPr>
    </w:lvl>
    <w:lvl w:ilvl="2" w:tplc="138E92B8">
      <w:start w:val="1"/>
      <w:numFmt w:val="lowerRoman"/>
      <w:lvlText w:val="%3."/>
      <w:lvlJc w:val="right"/>
      <w:pPr>
        <w:ind w:left="2160" w:hanging="180"/>
      </w:pPr>
    </w:lvl>
    <w:lvl w:ilvl="3" w:tplc="193EAFDC">
      <w:start w:val="1"/>
      <w:numFmt w:val="decimal"/>
      <w:lvlText w:val="%4."/>
      <w:lvlJc w:val="left"/>
      <w:pPr>
        <w:ind w:left="2880" w:hanging="360"/>
      </w:pPr>
    </w:lvl>
    <w:lvl w:ilvl="4" w:tplc="35625E8C">
      <w:start w:val="1"/>
      <w:numFmt w:val="lowerLetter"/>
      <w:lvlText w:val="%5."/>
      <w:lvlJc w:val="left"/>
      <w:pPr>
        <w:ind w:left="3600" w:hanging="360"/>
      </w:pPr>
    </w:lvl>
    <w:lvl w:ilvl="5" w:tplc="ADD2039E">
      <w:start w:val="1"/>
      <w:numFmt w:val="lowerRoman"/>
      <w:lvlText w:val="%6."/>
      <w:lvlJc w:val="right"/>
      <w:pPr>
        <w:ind w:left="4320" w:hanging="180"/>
      </w:pPr>
    </w:lvl>
    <w:lvl w:ilvl="6" w:tplc="30627A14">
      <w:start w:val="1"/>
      <w:numFmt w:val="decimal"/>
      <w:lvlText w:val="%7."/>
      <w:lvlJc w:val="left"/>
      <w:pPr>
        <w:ind w:left="5040" w:hanging="360"/>
      </w:pPr>
    </w:lvl>
    <w:lvl w:ilvl="7" w:tplc="C8F264A0">
      <w:start w:val="1"/>
      <w:numFmt w:val="lowerLetter"/>
      <w:lvlText w:val="%8."/>
      <w:lvlJc w:val="left"/>
      <w:pPr>
        <w:ind w:left="5760" w:hanging="360"/>
      </w:pPr>
    </w:lvl>
    <w:lvl w:ilvl="8" w:tplc="BC965D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16A7"/>
    <w:multiLevelType w:val="hybridMultilevel"/>
    <w:tmpl w:val="83EEBB74"/>
    <w:lvl w:ilvl="0" w:tplc="C36EFAF2">
      <w:start w:val="1"/>
      <w:numFmt w:val="decimal"/>
      <w:lvlText w:val="%1."/>
      <w:lvlJc w:val="left"/>
      <w:pPr>
        <w:ind w:left="1440" w:hanging="360"/>
      </w:pPr>
    </w:lvl>
    <w:lvl w:ilvl="1" w:tplc="AA9A8122">
      <w:start w:val="1"/>
      <w:numFmt w:val="lowerLetter"/>
      <w:lvlText w:val="%2."/>
      <w:lvlJc w:val="left"/>
      <w:pPr>
        <w:ind w:left="2160" w:hanging="360"/>
      </w:pPr>
    </w:lvl>
    <w:lvl w:ilvl="2" w:tplc="9350FCB6">
      <w:start w:val="1"/>
      <w:numFmt w:val="lowerRoman"/>
      <w:lvlText w:val="%3."/>
      <w:lvlJc w:val="right"/>
      <w:pPr>
        <w:ind w:left="2880" w:hanging="180"/>
      </w:pPr>
    </w:lvl>
    <w:lvl w:ilvl="3" w:tplc="5F9C7536">
      <w:start w:val="1"/>
      <w:numFmt w:val="decimal"/>
      <w:lvlText w:val="%4."/>
      <w:lvlJc w:val="left"/>
      <w:pPr>
        <w:ind w:left="3600" w:hanging="360"/>
      </w:pPr>
    </w:lvl>
    <w:lvl w:ilvl="4" w:tplc="3DBE29EA">
      <w:start w:val="1"/>
      <w:numFmt w:val="lowerLetter"/>
      <w:lvlText w:val="%5."/>
      <w:lvlJc w:val="left"/>
      <w:pPr>
        <w:ind w:left="4320" w:hanging="360"/>
      </w:pPr>
    </w:lvl>
    <w:lvl w:ilvl="5" w:tplc="417A3CF6">
      <w:start w:val="1"/>
      <w:numFmt w:val="lowerRoman"/>
      <w:lvlText w:val="%6."/>
      <w:lvlJc w:val="right"/>
      <w:pPr>
        <w:ind w:left="5040" w:hanging="180"/>
      </w:pPr>
    </w:lvl>
    <w:lvl w:ilvl="6" w:tplc="10469BDA">
      <w:start w:val="1"/>
      <w:numFmt w:val="decimal"/>
      <w:lvlText w:val="%7."/>
      <w:lvlJc w:val="left"/>
      <w:pPr>
        <w:ind w:left="5760" w:hanging="360"/>
      </w:pPr>
    </w:lvl>
    <w:lvl w:ilvl="7" w:tplc="752EFEC2">
      <w:start w:val="1"/>
      <w:numFmt w:val="lowerLetter"/>
      <w:lvlText w:val="%8."/>
      <w:lvlJc w:val="left"/>
      <w:pPr>
        <w:ind w:left="6480" w:hanging="360"/>
      </w:pPr>
    </w:lvl>
    <w:lvl w:ilvl="8" w:tplc="E7A8DE3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7A5D"/>
    <w:multiLevelType w:val="hybridMultilevel"/>
    <w:tmpl w:val="1AF8EA2A"/>
    <w:lvl w:ilvl="0" w:tplc="0BC62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2AA5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00EE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8C05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E0D6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50AB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76F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10C2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60B5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A3280"/>
    <w:multiLevelType w:val="hybridMultilevel"/>
    <w:tmpl w:val="06BCBCA0"/>
    <w:lvl w:ilvl="0" w:tplc="E0F0F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61B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CB3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E90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C62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A2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454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E83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A8E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0A423F"/>
    <w:multiLevelType w:val="hybridMultilevel"/>
    <w:tmpl w:val="04190021"/>
    <w:lvl w:ilvl="0" w:tplc="5A0CF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028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69C73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DC25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C02F3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7C890D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8E83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DC18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D627D4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5874DC"/>
    <w:multiLevelType w:val="hybridMultilevel"/>
    <w:tmpl w:val="CB18E54C"/>
    <w:lvl w:ilvl="0" w:tplc="28F25086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A8C89C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7A49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4DC4D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5E3A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E233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104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E8E57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B1AE4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F5919F1"/>
    <w:multiLevelType w:val="hybridMultilevel"/>
    <w:tmpl w:val="D2A0DAF4"/>
    <w:lvl w:ilvl="0" w:tplc="7D28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9A00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9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E05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884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2C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E48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840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49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4B32CF"/>
    <w:multiLevelType w:val="hybridMultilevel"/>
    <w:tmpl w:val="E9FC0202"/>
    <w:lvl w:ilvl="0" w:tplc="6F9C111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96C5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2362AA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8822E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41A888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05E0AE6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032E5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234E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AC4003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4EB5824"/>
    <w:multiLevelType w:val="hybridMultilevel"/>
    <w:tmpl w:val="64CA1DF6"/>
    <w:lvl w:ilvl="0" w:tplc="EB3283F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65444C8A">
      <w:start w:val="1"/>
      <w:numFmt w:val="lowerLetter"/>
      <w:lvlText w:val="%2."/>
      <w:lvlJc w:val="left"/>
      <w:pPr>
        <w:ind w:left="1817" w:hanging="360"/>
      </w:pPr>
    </w:lvl>
    <w:lvl w:ilvl="2" w:tplc="BD12D6C0">
      <w:start w:val="1"/>
      <w:numFmt w:val="lowerRoman"/>
      <w:lvlText w:val="%3."/>
      <w:lvlJc w:val="right"/>
      <w:pPr>
        <w:ind w:left="2537" w:hanging="180"/>
      </w:pPr>
    </w:lvl>
    <w:lvl w:ilvl="3" w:tplc="053C35CE">
      <w:start w:val="1"/>
      <w:numFmt w:val="decimal"/>
      <w:lvlText w:val="%4."/>
      <w:lvlJc w:val="left"/>
      <w:pPr>
        <w:ind w:left="3257" w:hanging="360"/>
      </w:pPr>
    </w:lvl>
    <w:lvl w:ilvl="4" w:tplc="7368CA0E">
      <w:start w:val="1"/>
      <w:numFmt w:val="lowerLetter"/>
      <w:lvlText w:val="%5."/>
      <w:lvlJc w:val="left"/>
      <w:pPr>
        <w:ind w:left="3977" w:hanging="360"/>
      </w:pPr>
    </w:lvl>
    <w:lvl w:ilvl="5" w:tplc="080C1508">
      <w:start w:val="1"/>
      <w:numFmt w:val="lowerRoman"/>
      <w:lvlText w:val="%6."/>
      <w:lvlJc w:val="right"/>
      <w:pPr>
        <w:ind w:left="4697" w:hanging="180"/>
      </w:pPr>
    </w:lvl>
    <w:lvl w:ilvl="6" w:tplc="59BCDD6E">
      <w:start w:val="1"/>
      <w:numFmt w:val="decimal"/>
      <w:lvlText w:val="%7."/>
      <w:lvlJc w:val="left"/>
      <w:pPr>
        <w:ind w:left="5417" w:hanging="360"/>
      </w:pPr>
    </w:lvl>
    <w:lvl w:ilvl="7" w:tplc="7F66E490">
      <w:start w:val="1"/>
      <w:numFmt w:val="lowerLetter"/>
      <w:lvlText w:val="%8."/>
      <w:lvlJc w:val="left"/>
      <w:pPr>
        <w:ind w:left="6137" w:hanging="360"/>
      </w:pPr>
    </w:lvl>
    <w:lvl w:ilvl="8" w:tplc="E9F2682A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56F1826"/>
    <w:multiLevelType w:val="hybridMultilevel"/>
    <w:tmpl w:val="1C845204"/>
    <w:lvl w:ilvl="0" w:tplc="BF62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EE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4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094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886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E74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8B3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8CA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5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AB1080"/>
    <w:multiLevelType w:val="hybridMultilevel"/>
    <w:tmpl w:val="87AE80B6"/>
    <w:lvl w:ilvl="0" w:tplc="34E48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66F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6DF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22CF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88DC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2EF7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0676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E9E7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4DF8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711582"/>
    <w:multiLevelType w:val="hybridMultilevel"/>
    <w:tmpl w:val="A58A3F9E"/>
    <w:lvl w:ilvl="0" w:tplc="F97C9D2C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4462EE4E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D234AD98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2264CEC2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90102DDE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F5FA0D14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28CED0C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4BD0D01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ADAAF728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70AE14EB"/>
    <w:multiLevelType w:val="hybridMultilevel"/>
    <w:tmpl w:val="3D8A3280"/>
    <w:lvl w:ilvl="0" w:tplc="CDB2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A90E6">
      <w:start w:val="1"/>
      <w:numFmt w:val="lowerLetter"/>
      <w:lvlText w:val="%2."/>
      <w:lvlJc w:val="left"/>
      <w:pPr>
        <w:ind w:left="1440" w:hanging="360"/>
      </w:pPr>
    </w:lvl>
    <w:lvl w:ilvl="2" w:tplc="2B442D0C">
      <w:start w:val="1"/>
      <w:numFmt w:val="lowerRoman"/>
      <w:lvlText w:val="%3."/>
      <w:lvlJc w:val="right"/>
      <w:pPr>
        <w:ind w:left="2160" w:hanging="180"/>
      </w:pPr>
    </w:lvl>
    <w:lvl w:ilvl="3" w:tplc="B154839C">
      <w:start w:val="1"/>
      <w:numFmt w:val="decimal"/>
      <w:lvlText w:val="%4."/>
      <w:lvlJc w:val="left"/>
      <w:pPr>
        <w:ind w:left="2880" w:hanging="360"/>
      </w:pPr>
    </w:lvl>
    <w:lvl w:ilvl="4" w:tplc="92926590">
      <w:start w:val="1"/>
      <w:numFmt w:val="lowerLetter"/>
      <w:lvlText w:val="%5."/>
      <w:lvlJc w:val="left"/>
      <w:pPr>
        <w:ind w:left="3600" w:hanging="360"/>
      </w:pPr>
    </w:lvl>
    <w:lvl w:ilvl="5" w:tplc="A43ADF1A">
      <w:start w:val="1"/>
      <w:numFmt w:val="lowerRoman"/>
      <w:lvlText w:val="%6."/>
      <w:lvlJc w:val="right"/>
      <w:pPr>
        <w:ind w:left="4320" w:hanging="180"/>
      </w:pPr>
    </w:lvl>
    <w:lvl w:ilvl="6" w:tplc="A5F89CC8">
      <w:start w:val="1"/>
      <w:numFmt w:val="decimal"/>
      <w:lvlText w:val="%7."/>
      <w:lvlJc w:val="left"/>
      <w:pPr>
        <w:ind w:left="5040" w:hanging="360"/>
      </w:pPr>
    </w:lvl>
    <w:lvl w:ilvl="7" w:tplc="3B6ABC10">
      <w:start w:val="1"/>
      <w:numFmt w:val="lowerLetter"/>
      <w:lvlText w:val="%8."/>
      <w:lvlJc w:val="left"/>
      <w:pPr>
        <w:ind w:left="5760" w:hanging="360"/>
      </w:pPr>
    </w:lvl>
    <w:lvl w:ilvl="8" w:tplc="4B2A10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E08C7"/>
    <w:multiLevelType w:val="hybridMultilevel"/>
    <w:tmpl w:val="CD084494"/>
    <w:lvl w:ilvl="0" w:tplc="4B44EE9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2487E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B251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8AEB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2A3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F063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41A51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7BAD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A824D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3461224"/>
    <w:multiLevelType w:val="hybridMultilevel"/>
    <w:tmpl w:val="4168AF04"/>
    <w:lvl w:ilvl="0" w:tplc="9CB8BB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972DF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071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36C0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90A6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541F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E47E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F8DB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C806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98A048D"/>
    <w:multiLevelType w:val="hybridMultilevel"/>
    <w:tmpl w:val="64CEC40C"/>
    <w:lvl w:ilvl="0" w:tplc="8E5CD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A4A7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1E63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C6B9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721F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242D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749A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9EDE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F2FD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C55D2"/>
    <w:multiLevelType w:val="hybridMultilevel"/>
    <w:tmpl w:val="608E81F2"/>
    <w:lvl w:ilvl="0" w:tplc="AD52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2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8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42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2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2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C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A7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A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6816">
    <w:abstractNumId w:val="23"/>
  </w:num>
  <w:num w:numId="2" w16cid:durableId="563104008">
    <w:abstractNumId w:val="31"/>
  </w:num>
  <w:num w:numId="3" w16cid:durableId="884827872">
    <w:abstractNumId w:val="1"/>
  </w:num>
  <w:num w:numId="4" w16cid:durableId="1742292516">
    <w:abstractNumId w:val="30"/>
  </w:num>
  <w:num w:numId="5" w16cid:durableId="746925296">
    <w:abstractNumId w:val="7"/>
  </w:num>
  <w:num w:numId="6" w16cid:durableId="534584257">
    <w:abstractNumId w:val="17"/>
  </w:num>
  <w:num w:numId="7" w16cid:durableId="1491020128">
    <w:abstractNumId w:val="19"/>
  </w:num>
  <w:num w:numId="8" w16cid:durableId="197743652">
    <w:abstractNumId w:val="22"/>
  </w:num>
  <w:num w:numId="9" w16cid:durableId="367532822">
    <w:abstractNumId w:val="13"/>
  </w:num>
  <w:num w:numId="10" w16cid:durableId="155852165">
    <w:abstractNumId w:val="25"/>
  </w:num>
  <w:num w:numId="11" w16cid:durableId="27919934">
    <w:abstractNumId w:val="10"/>
  </w:num>
  <w:num w:numId="12" w16cid:durableId="986402933">
    <w:abstractNumId w:val="21"/>
  </w:num>
  <w:num w:numId="13" w16cid:durableId="82916380">
    <w:abstractNumId w:val="5"/>
  </w:num>
  <w:num w:numId="14" w16cid:durableId="1304198303">
    <w:abstractNumId w:val="8"/>
  </w:num>
  <w:num w:numId="15" w16cid:durableId="224604747">
    <w:abstractNumId w:val="2"/>
  </w:num>
  <w:num w:numId="16" w16cid:durableId="407774837">
    <w:abstractNumId w:val="16"/>
  </w:num>
  <w:num w:numId="17" w16cid:durableId="1451050868">
    <w:abstractNumId w:val="6"/>
  </w:num>
  <w:num w:numId="18" w16cid:durableId="818348959">
    <w:abstractNumId w:val="18"/>
  </w:num>
  <w:num w:numId="19" w16cid:durableId="2062174292">
    <w:abstractNumId w:val="11"/>
  </w:num>
  <w:num w:numId="20" w16cid:durableId="2009747323">
    <w:abstractNumId w:val="0"/>
  </w:num>
  <w:num w:numId="21" w16cid:durableId="1988127493">
    <w:abstractNumId w:val="12"/>
  </w:num>
  <w:num w:numId="22" w16cid:durableId="1749687105">
    <w:abstractNumId w:val="24"/>
  </w:num>
  <w:num w:numId="23" w16cid:durableId="1434207246">
    <w:abstractNumId w:val="27"/>
  </w:num>
  <w:num w:numId="24" w16cid:durableId="755395709">
    <w:abstractNumId w:val="9"/>
  </w:num>
  <w:num w:numId="25" w16cid:durableId="1894076665">
    <w:abstractNumId w:val="26"/>
  </w:num>
  <w:num w:numId="26" w16cid:durableId="1948387386">
    <w:abstractNumId w:val="20"/>
  </w:num>
  <w:num w:numId="27" w16cid:durableId="1382245931">
    <w:abstractNumId w:val="15"/>
  </w:num>
  <w:num w:numId="28" w16cid:durableId="242379521">
    <w:abstractNumId w:val="3"/>
  </w:num>
  <w:num w:numId="29" w16cid:durableId="639461411">
    <w:abstractNumId w:val="28"/>
  </w:num>
  <w:num w:numId="30" w16cid:durableId="221602951">
    <w:abstractNumId w:val="29"/>
  </w:num>
  <w:num w:numId="31" w16cid:durableId="2016566262">
    <w:abstractNumId w:val="14"/>
  </w:num>
  <w:num w:numId="32" w16cid:durableId="1694722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C8"/>
    <w:rsid w:val="00040E94"/>
    <w:rsid w:val="0008004D"/>
    <w:rsid w:val="007575F4"/>
    <w:rsid w:val="0092201B"/>
    <w:rsid w:val="009325C8"/>
    <w:rsid w:val="00B8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2C4"/>
  <w15:docId w15:val="{0C610D3A-EC06-4553-A7D8-56DDBF04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header"/>
    <w:basedOn w:val="a"/>
    <w:link w:val="af3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2">
    <w:name w:val="Без интервала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9627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Обыч одинарный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Pr>
      <w:rFonts w:eastAsiaTheme="minorEastAsia"/>
      <w:lang w:eastAsia="ru-RU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sa.io/ru/media/chto-takoe-lyubov-osnovnye-priznaki-stadii-i-otlichiya-ot-vlyublennos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heoryandpractice.ru/posts/15810-psikhicheskoe-zabolevanie-ili-svoboda-vybora-lyubov-po-darvinu-engelsu-freydu-i-from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academy/materials/16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8</Words>
  <Characters>13671</Characters>
  <Application>Microsoft Office Word</Application>
  <DocSecurity>0</DocSecurity>
  <Lines>113</Lines>
  <Paragraphs>32</Paragraphs>
  <ScaleCrop>false</ScaleCrop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Мария Луковкина</cp:lastModifiedBy>
  <cp:revision>2</cp:revision>
  <dcterms:created xsi:type="dcterms:W3CDTF">2023-04-11T17:20:00Z</dcterms:created>
  <dcterms:modified xsi:type="dcterms:W3CDTF">2023-04-11T17:20:00Z</dcterms:modified>
</cp:coreProperties>
</file>